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8-2025 i Älvdalens kommun</w:t>
      </w:r>
    </w:p>
    <w:p>
      <w:r>
        <w:t>Detta dokument behandlar höga naturvärden i avverkningsanmälan A 33638-2025 i Älvdalens kommun. Denna avverkningsanmälan inkom 2025-07-03 15:33:1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blanksvart spiklav (NT), dvärgbägarlav (NT), kolflarn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3638-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475, E 4090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